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E62B" w14:textId="77777777" w:rsidR="00150A11" w:rsidRPr="003D7F22" w:rsidRDefault="00150A11" w:rsidP="00150A1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igital Media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>
        <w:rPr>
          <w:rFonts w:ascii="Times New Roman" w:hAnsi="Times New Roman" w:cs="Times New Roman"/>
          <w:i/>
          <w:iCs/>
          <w:sz w:val="36"/>
          <w:szCs w:val="36"/>
        </w:rPr>
        <w:t>- Non-Transfer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4455D8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150A11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D2B2107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150A11" w:rsidRPr="00244E0B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26DB3FD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A01A69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A1DFE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2290DA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1A1BA6F5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31E0BB7A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585132F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37BC83B3" w14:textId="2D3DC013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56152D89" w14:textId="34FE761D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1060EE1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798454FA" w14:textId="00758723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4BCEF68" w14:textId="37CE0270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540496B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UID-116</w:t>
            </w:r>
          </w:p>
        </w:tc>
        <w:tc>
          <w:tcPr>
            <w:tcW w:w="5870" w:type="dxa"/>
          </w:tcPr>
          <w:p w14:paraId="57FA4267" w14:textId="3E4D8528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36D23F10" w14:textId="3EFA2FF7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F0EE7CE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411DA8EB" w14:textId="19DF91D8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29E60E6C" w14:textId="30EAD44D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63CDA6D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1652D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CBFE86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6CF03989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56DC3B53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9DCB10C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00F9BB57" w14:textId="028107A8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0794A019" w14:textId="2B0F79E5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C41313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21C771E7" w14:textId="7C1C71F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7B69753E" w14:textId="6A4C845D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47EE530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31</w:t>
            </w:r>
          </w:p>
        </w:tc>
        <w:tc>
          <w:tcPr>
            <w:tcW w:w="5870" w:type="dxa"/>
          </w:tcPr>
          <w:p w14:paraId="115C0398" w14:textId="632B308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Digital Art</w:t>
            </w:r>
          </w:p>
        </w:tc>
        <w:tc>
          <w:tcPr>
            <w:tcW w:w="1313" w:type="dxa"/>
          </w:tcPr>
          <w:p w14:paraId="12028B2E" w14:textId="0AF0F5C6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9115AC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09D4B128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0AF6D1F0" w14:textId="3F9D00BB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03A11E17" w14:textId="77777777" w:rsidR="00EA1DFE" w:rsidRP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Video Editor (SM), A, B)</w:t>
      </w:r>
    </w:p>
    <w:p w14:paraId="570C1652" w14:textId="77777777" w:rsidR="00EA1DFE" w:rsidRP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Camera Operators, TV, Video (SM, A, B)</w:t>
      </w:r>
    </w:p>
    <w:p w14:paraId="7CF2BB25" w14:textId="77777777" w:rsid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Social Media Strategists (SM, A, B)</w:t>
      </w:r>
    </w:p>
    <w:p w14:paraId="72769A61" w14:textId="5E7300CE" w:rsidR="0067051E" w:rsidRPr="00945659" w:rsidRDefault="0067051E" w:rsidP="00EA1DFE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46C25BDD" w14:textId="3358FDF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1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1652D" w:rsidRPr="00196E3C" w14:paraId="7EF67193" w14:textId="77777777" w:rsidTr="0031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4DE161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2</w:t>
            </w:r>
          </w:p>
        </w:tc>
        <w:tc>
          <w:tcPr>
            <w:tcW w:w="5870" w:type="dxa"/>
          </w:tcPr>
          <w:p w14:paraId="57F7AEC4" w14:textId="7702844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Design II </w:t>
            </w:r>
          </w:p>
        </w:tc>
        <w:tc>
          <w:tcPr>
            <w:tcW w:w="1313" w:type="dxa"/>
          </w:tcPr>
          <w:p w14:paraId="53F87D94" w14:textId="3698ED9C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770BBE7C" w14:textId="77777777" w:rsidTr="0031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3E0497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81</w:t>
            </w:r>
          </w:p>
        </w:tc>
        <w:tc>
          <w:tcPr>
            <w:tcW w:w="5870" w:type="dxa"/>
          </w:tcPr>
          <w:p w14:paraId="179A7923" w14:textId="6E6F6B97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1C25F3EE" w14:textId="437F6861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1EE7567E" w14:textId="77777777" w:rsidTr="0031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9D43A11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2DC4561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6026DDB5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0C3C362B" w14:textId="77777777" w:rsidTr="0031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E145B8B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75CAD893" w14:textId="7E08C7D2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01E368E8" w14:textId="31E6CBCF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2BFD0FE1" w14:textId="77777777" w:rsidTr="003165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E259C3D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275A0CDF" w14:textId="03E7BA6A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14:paraId="44AC95D6" w14:textId="6BE7177F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9762F1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1652D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F4A993C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52AA2F38" w14:textId="7BE560A5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65E25DD8" w14:textId="29B98F95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EC6017F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PHOT-125</w:t>
            </w:r>
          </w:p>
        </w:tc>
        <w:tc>
          <w:tcPr>
            <w:tcW w:w="5870" w:type="dxa"/>
          </w:tcPr>
          <w:p w14:paraId="6250AC6D" w14:textId="1D345216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Digital Photography Production I</w:t>
            </w:r>
          </w:p>
        </w:tc>
        <w:tc>
          <w:tcPr>
            <w:tcW w:w="1313" w:type="dxa"/>
          </w:tcPr>
          <w:p w14:paraId="4BF3CCB4" w14:textId="7B3DCD83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D020B49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DIG-582</w:t>
            </w:r>
          </w:p>
        </w:tc>
        <w:tc>
          <w:tcPr>
            <w:tcW w:w="5870" w:type="dxa"/>
          </w:tcPr>
          <w:p w14:paraId="5132DCF8" w14:textId="2277AA31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Advanced Social Media Marketing </w:t>
            </w:r>
          </w:p>
        </w:tc>
        <w:tc>
          <w:tcPr>
            <w:tcW w:w="1313" w:type="dxa"/>
          </w:tcPr>
          <w:p w14:paraId="2753F63B" w14:textId="63C8D5E4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AC27F98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B8B04D1" w14:textId="02A5B60D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Business Communications</w:t>
            </w:r>
          </w:p>
        </w:tc>
        <w:tc>
          <w:tcPr>
            <w:tcW w:w="1313" w:type="dxa"/>
          </w:tcPr>
          <w:p w14:paraId="6F448D68" w14:textId="2A45BD4F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507C3619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647AE633" w14:textId="483448FB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Beginning Studio Recording</w:t>
            </w:r>
          </w:p>
        </w:tc>
        <w:tc>
          <w:tcPr>
            <w:tcW w:w="1313" w:type="dxa"/>
          </w:tcPr>
          <w:p w14:paraId="59DE1595" w14:textId="18E08E3E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 xml:space="preserve">DIG students have access to equipment rentals and a dedicated tutor center to provide access to the gear and software needed to succeed in their </w:t>
      </w:r>
      <w:proofErr w:type="gramStart"/>
      <w:r w:rsidRPr="00B52F67">
        <w:rPr>
          <w:rFonts w:ascii="Calibri" w:hAnsi="Calibri" w:cs="Calibri"/>
          <w:color w:val="000000"/>
          <w:shd w:val="clear" w:color="auto" w:fill="FFFFFF"/>
        </w:rPr>
        <w:t>courses</w:t>
      </w:r>
      <w:proofErr w:type="gramEnd"/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Not familiar with computers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 xml:space="preserve">Consider taking an intro to computing class before entering a DIG course. </w:t>
      </w:r>
    </w:p>
    <w:p w14:paraId="33AAFBF6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</w:p>
    <w:p w14:paraId="4D29630F" w14:textId="6D276495" w:rsidR="00244E0B" w:rsidRPr="007D29A9" w:rsidRDefault="00244E0B" w:rsidP="007D29A9">
      <w:pPr>
        <w:ind w:left="1140"/>
        <w:jc w:val="both"/>
      </w:pPr>
      <w:r w:rsidRPr="00960D53">
        <w:rPr>
          <w:rFonts w:cstheme="minorHAnsi"/>
        </w:rPr>
        <w:t>Not sure what area of Digital Media you are interested in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>DIG110 covers it all!</w:t>
      </w:r>
    </w:p>
    <w:sectPr w:rsidR="00244E0B" w:rsidRPr="007D29A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E3EE" w14:textId="77777777" w:rsidR="003050AF" w:rsidRDefault="003050AF" w:rsidP="00DF2F19">
      <w:pPr>
        <w:spacing w:after="0" w:line="240" w:lineRule="auto"/>
      </w:pPr>
      <w:r>
        <w:separator/>
      </w:r>
    </w:p>
  </w:endnote>
  <w:endnote w:type="continuationSeparator" w:id="0">
    <w:p w14:paraId="3659A15A" w14:textId="77777777" w:rsidR="003050AF" w:rsidRDefault="003050AF" w:rsidP="00DF2F19">
      <w:pPr>
        <w:spacing w:after="0" w:line="240" w:lineRule="auto"/>
      </w:pPr>
      <w:r>
        <w:continuationSeparator/>
      </w:r>
    </w:p>
  </w:endnote>
  <w:endnote w:type="continuationNotice" w:id="1">
    <w:p w14:paraId="506BA634" w14:textId="77777777" w:rsidR="003050AF" w:rsidRDefault="00305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2C2AB" w14:textId="77777777" w:rsidR="003050AF" w:rsidRDefault="003050AF" w:rsidP="00DF2F19">
      <w:pPr>
        <w:spacing w:after="0" w:line="240" w:lineRule="auto"/>
      </w:pPr>
      <w:r>
        <w:separator/>
      </w:r>
    </w:p>
  </w:footnote>
  <w:footnote w:type="continuationSeparator" w:id="0">
    <w:p w14:paraId="10F8B08E" w14:textId="77777777" w:rsidR="003050AF" w:rsidRDefault="003050AF" w:rsidP="00DF2F19">
      <w:pPr>
        <w:spacing w:after="0" w:line="240" w:lineRule="auto"/>
      </w:pPr>
      <w:r>
        <w:continuationSeparator/>
      </w:r>
    </w:p>
  </w:footnote>
  <w:footnote w:type="continuationNotice" w:id="1">
    <w:p w14:paraId="3EE9F5D7" w14:textId="77777777" w:rsidR="003050AF" w:rsidRDefault="00305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gFAMRufjQ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4E0B"/>
    <w:rsid w:val="00247605"/>
    <w:rsid w:val="00257387"/>
    <w:rsid w:val="00275B1E"/>
    <w:rsid w:val="00281303"/>
    <w:rsid w:val="00281869"/>
    <w:rsid w:val="00290E06"/>
    <w:rsid w:val="002972B2"/>
    <w:rsid w:val="002D63B6"/>
    <w:rsid w:val="002E71E3"/>
    <w:rsid w:val="003050AF"/>
    <w:rsid w:val="00307264"/>
    <w:rsid w:val="0031652D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A3CC1"/>
    <w:rsid w:val="007B6AAC"/>
    <w:rsid w:val="007B70DE"/>
    <w:rsid w:val="007D29A9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1A69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660C5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1DFE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01A69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01A69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2958</Characters>
  <Application>Microsoft Office Word</Application>
  <DocSecurity>0</DocSecurity>
  <Lines>17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AS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AS</dc:title>
  <dc:subject/>
  <dc:creator>Rhonda Nishimoto</dc:creator>
  <cp:keywords/>
  <dc:description/>
  <cp:lastModifiedBy>Rhonda Nishimoto</cp:lastModifiedBy>
  <cp:revision>8</cp:revision>
  <dcterms:created xsi:type="dcterms:W3CDTF">2021-02-16T17:47:00Z</dcterms:created>
  <dcterms:modified xsi:type="dcterms:W3CDTF">2021-03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